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部门岗位绩效考核与薪酬设计模板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部门岗位绩效考核与薪酬设计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54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行政部门岗位绩效考核与薪酬设计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